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2"/>
        <w:gridCol w:w="5144"/>
        <w:gridCol w:w="704"/>
        <w:gridCol w:w="692"/>
      </w:tblGrid>
      <w:tr w:rsidR="004D38D8" w14:paraId="4FEAF5B3" w14:textId="4FECC439" w:rsidTr="004D38D8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AF5AC" w14:textId="0F01525B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AF5AD" w14:textId="4ED52783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2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2551" w14:textId="01DFB886" w:rsidR="004D38D8" w:rsidRDefault="004D38D8" w:rsidP="00FB383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chupfnudeln* mit Obstkompott und Zimtzucker 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, K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4,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J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lang w:eastAsia="de-DE"/>
              </w:rPr>
              <w:t xml:space="preserve"> </w:t>
            </w:r>
          </w:p>
          <w:p w14:paraId="4FEAF5AF" w14:textId="6A97BCA7" w:rsidR="004D38D8" w:rsidRPr="00BD6C4D" w:rsidRDefault="004D38D8" w:rsidP="00616E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Obststück </w:t>
            </w:r>
            <w:r w:rsidRPr="00E046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 xml:space="preserve">10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B756" w14:textId="77777777" w:rsidR="004D38D8" w:rsidRPr="006042AD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CA37" w14:textId="77777777" w:rsidR="004D38D8" w:rsidRPr="006042AD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D38D8" w14:paraId="795ADC39" w14:textId="3C8BD0CF" w:rsidTr="004D38D8">
        <w:trPr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3DFBF" w14:textId="27912EB3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6E70" w14:textId="5C35872A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3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1CFD3" w14:textId="286D9405" w:rsidR="004D38D8" w:rsidRPr="0077026C" w:rsidRDefault="004D38D8" w:rsidP="008C1CA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öttbull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vom Schwein (Geflügel) mit grünen Bohnen, Salzkartoffeln und Sauce 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G,J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1 </w:t>
            </w:r>
          </w:p>
          <w:p w14:paraId="5739CCAE" w14:textId="5A2D48D4" w:rsidR="004D38D8" w:rsidRPr="0014505B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Fruchtquark </w:t>
            </w:r>
            <w:proofErr w:type="gramStart"/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,K</w:t>
            </w:r>
            <w:proofErr w:type="gramEnd"/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8D02" w14:textId="77777777" w:rsidR="004D38D8" w:rsidRPr="00B44B8C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48A11" w14:textId="77777777" w:rsidR="004D38D8" w:rsidRPr="00B44B8C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de-DE"/>
              </w:rPr>
            </w:pPr>
          </w:p>
        </w:tc>
      </w:tr>
      <w:tr w:rsidR="004D38D8" w14:paraId="459E35B3" w14:textId="04434644" w:rsidTr="004D38D8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B4D1" w14:textId="5F32E75D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9BD4" w14:textId="2B6D401A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4.04.202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D88B" w14:textId="2FC33FA0" w:rsidR="004D38D8" w:rsidRDefault="004D38D8" w:rsidP="0081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ähnchenschnitzel mi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artoffelsalat</w:t>
            </w:r>
            <w:r>
              <w:rPr>
                <w:rFonts w:ascii="Calibri" w:eastAsia="Times New Roman" w:hAnsi="Calibri" w:cs="Times New Roman"/>
                <w:color w:val="00B050"/>
                <w:lang w:eastAsia="de-DE"/>
              </w:rPr>
              <w:t xml:space="preserve"> 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J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,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                                                    </w:t>
            </w:r>
          </w:p>
          <w:p w14:paraId="7FBBBA28" w14:textId="164FD804" w:rsidR="004D38D8" w:rsidRPr="006042AD" w:rsidRDefault="004D38D8" w:rsidP="00DB13B2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Obststück </w:t>
            </w:r>
            <w:r w:rsidRPr="004E1866">
              <w:rPr>
                <w:noProof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97C" w14:textId="77777777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2FB" w14:textId="77777777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1AF03BD9" w14:textId="1D84937F" w:rsidTr="004D38D8">
        <w:trPr>
          <w:trHeight w:val="2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063E0" w14:textId="1E9C34E5" w:rsidR="004D38D8" w:rsidRDefault="004D38D8" w:rsidP="0020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58A0" w14:textId="10FB9552" w:rsidR="004D38D8" w:rsidRDefault="004D38D8" w:rsidP="002069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530D" w14:textId="2D6CB17B" w:rsidR="004D38D8" w:rsidRPr="006042AD" w:rsidRDefault="004D38D8" w:rsidP="00E4073F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1A8" w14:textId="77777777" w:rsidR="004D38D8" w:rsidRDefault="004D38D8" w:rsidP="0020696A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A56" w14:textId="77777777" w:rsidR="004D38D8" w:rsidRDefault="004D38D8" w:rsidP="0020696A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56DDF86D" w14:textId="77777777" w:rsidTr="004D38D8">
        <w:trPr>
          <w:trHeight w:val="56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D419" w14:textId="1967B25E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A83D" w14:textId="081833F7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7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0D862" w14:textId="74BF3C33" w:rsidR="004D38D8" w:rsidRDefault="004D38D8" w:rsidP="00E239D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Pfannkuchen* mit Zimtzucker und heißem Apfelkompott </w:t>
            </w:r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K,</w:t>
            </w:r>
            <w:proofErr w:type="gramStart"/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4,J</w:t>
            </w:r>
            <w:proofErr w:type="gramEnd"/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</w:p>
          <w:p w14:paraId="2EC23367" w14:textId="7C30BBFF" w:rsidR="004D38D8" w:rsidRPr="006042AD" w:rsidRDefault="004D38D8" w:rsidP="00DB13B2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Vanillepudding </w:t>
            </w:r>
            <w:proofErr w:type="gramStart"/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4,K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9B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87E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1D2ECADF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35E9" w14:textId="42E2FB7C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0256" w14:textId="0D9DB175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8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90E5E" w14:textId="3521D64D" w:rsidR="004D38D8" w:rsidRDefault="004D38D8" w:rsidP="00383F10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Kassler Braten vom Schwein (Rinderbraten) mit Rotkohl, Kartoffeln und Sauce </w:t>
            </w:r>
            <w:r w:rsidRPr="00276E6B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,G</w:t>
            </w:r>
            <w:proofErr w:type="gramEnd"/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</w:p>
          <w:p w14:paraId="271E07D4" w14:textId="09A916CA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Obststück </w:t>
            </w:r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E81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770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6289D675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4032" w14:textId="1072E172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C6AF" w14:textId="6B824AD8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9.04.202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96B5" w14:textId="3C6FE374" w:rsidR="004D38D8" w:rsidRDefault="004D38D8" w:rsidP="00383F10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estampfter Möhreneintopf mit Rinderhackfleisch und kleinem Brötchen </w:t>
            </w:r>
            <w:proofErr w:type="gramStart"/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G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J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</w:p>
          <w:p w14:paraId="561B1448" w14:textId="36DBF450" w:rsidR="004D38D8" w:rsidRPr="006042AD" w:rsidRDefault="004D38D8" w:rsidP="00DB13B2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Obstkompot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DB9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DCD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4503F957" w14:textId="77777777" w:rsidTr="004D38D8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6DC02" w14:textId="7845A16A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339D5" w14:textId="771FD68F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.04.202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C2043" w14:textId="63FB8950" w:rsidR="004D38D8" w:rsidRDefault="004D38D8" w:rsidP="00DA6C5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gebratenes Fischfilet mit Salzkartoffeln, Sauce 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B, </w:t>
            </w:r>
            <w:proofErr w:type="gramStart"/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G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,J1 </w:t>
            </w:r>
            <w:r w:rsidRPr="007F5CDB">
              <w:rPr>
                <w:rFonts w:ascii="Calibri" w:eastAsia="Times New Roman" w:hAnsi="Calibri" w:cs="Times New Roman"/>
                <w:lang w:eastAsia="de-DE"/>
              </w:rPr>
              <w:t>und Gurkensalat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</w:t>
            </w:r>
          </w:p>
          <w:p w14:paraId="5E42EC6D" w14:textId="2F386BFE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Obststück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AAE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36E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2DF1EF9C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DFD6" w14:textId="3108B9E7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0D86" w14:textId="609B3932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1.04.202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64605" w14:textId="5B7C5AFF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Vollkornnudeln* mit Gemüsesauce </w:t>
            </w:r>
            <w:r w:rsidRPr="00276E6B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, J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  <w:r w:rsidRPr="00276E6B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 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14</w:t>
            </w:r>
          </w:p>
          <w:p w14:paraId="75A2B5C7" w14:textId="31D575CF" w:rsidR="004D38D8" w:rsidRPr="006042AD" w:rsidRDefault="004D38D8" w:rsidP="00DB13B2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Schokoladenpudding </w:t>
            </w:r>
            <w:r w:rsidRPr="004E186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K,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01F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6C7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6CD780EC" w14:textId="77777777" w:rsidTr="004D38D8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3552" w14:textId="02769DB5" w:rsidR="004D38D8" w:rsidRDefault="004D38D8" w:rsidP="0020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781D" w14:textId="7656FEB7" w:rsidR="004D38D8" w:rsidRDefault="004D38D8" w:rsidP="002069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D7B9" w14:textId="2DEEDC5D" w:rsidR="004D38D8" w:rsidRPr="006042AD" w:rsidRDefault="004D38D8" w:rsidP="00E4073F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95B" w14:textId="77777777" w:rsidR="004D38D8" w:rsidRDefault="004D38D8" w:rsidP="0020696A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95A" w14:textId="77777777" w:rsidR="004D38D8" w:rsidRDefault="004D38D8" w:rsidP="0020696A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0540D096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FE8E" w14:textId="7E388361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3838" w14:textId="3B41A0B4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4.04.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0513C" w14:textId="4C3B795E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Grießbrei mit heißem Apfelmus und Zimtzucker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14,1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</w:t>
            </w:r>
          </w:p>
          <w:p w14:paraId="2066A357" w14:textId="18864701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Obststück</w:t>
            </w:r>
            <w:r w:rsidRPr="00222503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8FD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739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2C0B56DD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65D3" w14:textId="18AA5653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42F7" w14:textId="257DA6DA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3FA6" w14:textId="7CE0CEFE" w:rsidR="004D38D8" w:rsidRDefault="004D38D8" w:rsidP="006F205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ühnerfrikassee mit Reis und Spargel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J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,K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G;F,14</w:t>
            </w:r>
            <w:r>
              <w:rPr>
                <w:rFonts w:ascii="Calibri" w:eastAsia="Times New Roman" w:hAnsi="Calibri" w:cs="Times New Roman"/>
                <w:color w:val="007AD6"/>
                <w:lang w:eastAsia="de-DE"/>
              </w:rPr>
              <w:t xml:space="preserve"> </w:t>
            </w:r>
          </w:p>
          <w:p w14:paraId="712CA97F" w14:textId="725EC1C2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Götterspeise Kirsche </w:t>
            </w:r>
            <w:r w:rsidRPr="00CE1EB2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9E4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A4E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4D4D6896" w14:textId="77777777" w:rsidTr="004D38D8">
        <w:trPr>
          <w:trHeight w:val="5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E256" w14:textId="7749D3F1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DE80" w14:textId="1582236E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6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7EF1C" w14:textId="1733FC0E" w:rsidR="004D38D8" w:rsidRPr="003C5A7D" w:rsidRDefault="004D38D8" w:rsidP="001433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chweinegulasch (Rindergulasch) mit Nudeln und Gemüsestreifen </w:t>
            </w:r>
            <w:proofErr w:type="gramStart"/>
            <w:r w:rsidRPr="00276E6B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J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,G,2</w:t>
            </w:r>
          </w:p>
          <w:p w14:paraId="12D2E08A" w14:textId="71BDA454" w:rsidR="004D38D8" w:rsidRPr="006042AD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Obststück </w:t>
            </w:r>
            <w:r w:rsidRPr="00145E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B16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360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06EA3994" w14:textId="77777777" w:rsidTr="004D38D8">
        <w:trPr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BAAC9" w14:textId="5CD6543E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A487" w14:textId="5D65CD7F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7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973F" w14:textId="710C2BC6" w:rsidR="004D38D8" w:rsidRDefault="004D38D8" w:rsidP="0014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Weißkohleintopf mit Rinderhackfleisch, Kartoffeleinlage </w:t>
            </w:r>
            <w:r w:rsidRPr="00882F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und kleinem Brötchen </w:t>
            </w:r>
            <w:r w:rsidRPr="00882F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J1</w:t>
            </w:r>
          </w:p>
          <w:p w14:paraId="4AA36C31" w14:textId="4BF4D5BD" w:rsidR="004D38D8" w:rsidRPr="006042AD" w:rsidRDefault="004D38D8" w:rsidP="00DB13B2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Fruchtjoghurt </w:t>
            </w:r>
            <w:r w:rsidRPr="00CE1EB2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578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C59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4D38D8" w14:paraId="3D3CA3A3" w14:textId="77777777" w:rsidTr="004D38D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3A2D" w14:textId="1179D56D" w:rsidR="004D38D8" w:rsidRDefault="004D38D8" w:rsidP="00E47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FC7A3" w14:textId="4C249DD2" w:rsidR="004D38D8" w:rsidRDefault="004D38D8" w:rsidP="00E47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8.04.2023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9BC90" w14:textId="5B0EEC8D" w:rsidR="004D38D8" w:rsidRPr="00EA210F" w:rsidRDefault="004D38D8" w:rsidP="006F20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Fischfrikadelle* mit Kartoffel-Möhren-Stampf und Remouladensauce 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, J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</w:t>
            </w:r>
            <w:r w:rsidRPr="0077026C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 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,14</w:t>
            </w:r>
          </w:p>
          <w:p w14:paraId="257F2B98" w14:textId="6D145A11" w:rsidR="004D38D8" w:rsidRDefault="004D38D8" w:rsidP="002E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Obststück </w:t>
            </w:r>
            <w:r w:rsidRPr="00145E88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E3A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FE7" w14:textId="77777777" w:rsidR="004D38D8" w:rsidRDefault="004D38D8" w:rsidP="00E473C8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</w:tbl>
    <w:bookmarkEnd w:id="0"/>
    <w:p w14:paraId="135E1A13" w14:textId="6695D40F" w:rsidR="009A3C16" w:rsidRPr="0054496A" w:rsidRDefault="00D71ED6" w:rsidP="00024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lastRenderedPageBreak/>
        <w:t xml:space="preserve"> </w:t>
      </w:r>
    </w:p>
    <w:sectPr w:rsidR="009A3C16" w:rsidRPr="0054496A" w:rsidSect="0080176A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24BE" w14:textId="77777777" w:rsidR="00FE5DBB" w:rsidRDefault="00FE5DBB" w:rsidP="006E2557">
      <w:pPr>
        <w:spacing w:after="0" w:line="240" w:lineRule="auto"/>
      </w:pPr>
      <w:r>
        <w:separator/>
      </w:r>
    </w:p>
  </w:endnote>
  <w:endnote w:type="continuationSeparator" w:id="0">
    <w:p w14:paraId="26390102" w14:textId="77777777" w:rsidR="00FE5DBB" w:rsidRDefault="00FE5DBB" w:rsidP="006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E478" w14:textId="77777777" w:rsidR="00FE5DBB" w:rsidRDefault="00FE5DBB" w:rsidP="006E2557">
      <w:pPr>
        <w:spacing w:after="0" w:line="240" w:lineRule="auto"/>
      </w:pPr>
      <w:r>
        <w:separator/>
      </w:r>
    </w:p>
  </w:footnote>
  <w:footnote w:type="continuationSeparator" w:id="0">
    <w:p w14:paraId="6892565A" w14:textId="77777777" w:rsidR="00FE5DBB" w:rsidRDefault="00FE5DBB" w:rsidP="006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8018" w14:textId="1234CA41" w:rsidR="00AD2A96" w:rsidRDefault="008441B2" w:rsidP="00B806F7">
    <w:pPr>
      <w:pStyle w:val="Kopfzeile"/>
      <w:jc w:val="center"/>
      <w:rPr>
        <w:b/>
        <w:sz w:val="48"/>
        <w:szCs w:val="48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276B2" wp14:editId="0FF9192D">
          <wp:simplePos x="0" y="0"/>
          <wp:positionH relativeFrom="column">
            <wp:posOffset>1892935</wp:posOffset>
          </wp:positionH>
          <wp:positionV relativeFrom="paragraph">
            <wp:posOffset>-375285</wp:posOffset>
          </wp:positionV>
          <wp:extent cx="2125980" cy="855525"/>
          <wp:effectExtent l="0" t="0" r="762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5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7B9F1" w14:textId="77777777" w:rsidR="000870AA" w:rsidRPr="000870AA" w:rsidRDefault="000870AA" w:rsidP="00B806F7">
    <w:pPr>
      <w:pStyle w:val="Kopfzeile"/>
      <w:jc w:val="center"/>
      <w:rPr>
        <w:b/>
        <w:sz w:val="16"/>
        <w:szCs w:val="16"/>
        <w:u w:val="double"/>
      </w:rPr>
    </w:pPr>
  </w:p>
  <w:p w14:paraId="1C9C8301" w14:textId="31BFF260" w:rsidR="00B806F7" w:rsidRDefault="00B806F7" w:rsidP="00B806F7">
    <w:pPr>
      <w:pStyle w:val="Kopfzeile"/>
      <w:jc w:val="center"/>
      <w:rPr>
        <w:b/>
        <w:sz w:val="48"/>
        <w:szCs w:val="48"/>
        <w:u w:val="double"/>
      </w:rPr>
    </w:pPr>
    <w:r>
      <w:rPr>
        <w:b/>
        <w:sz w:val="48"/>
        <w:szCs w:val="48"/>
        <w:u w:val="double"/>
      </w:rPr>
      <w:t xml:space="preserve">Speiseplan </w:t>
    </w:r>
    <w:r w:rsidR="000D057F">
      <w:rPr>
        <w:b/>
        <w:sz w:val="48"/>
        <w:szCs w:val="48"/>
        <w:u w:val="double"/>
      </w:rPr>
      <w:t>April 2023</w:t>
    </w:r>
  </w:p>
  <w:p w14:paraId="483BC99B" w14:textId="76C641F9" w:rsidR="00526A3A" w:rsidRDefault="00D71ED6" w:rsidP="00B806F7">
    <w:pPr>
      <w:pStyle w:val="Kopfzeile"/>
      <w:jc w:val="center"/>
      <w:rPr>
        <w:b/>
        <w:sz w:val="40"/>
        <w:szCs w:val="40"/>
        <w:u w:val="double"/>
      </w:rPr>
    </w:pPr>
    <w:proofErr w:type="gramStart"/>
    <w:r w:rsidRPr="00D71ED6">
      <w:rPr>
        <w:b/>
        <w:sz w:val="40"/>
        <w:szCs w:val="40"/>
        <w:u w:val="double"/>
      </w:rPr>
      <w:t>Einrichtung:_</w:t>
    </w:r>
    <w:proofErr w:type="gramEnd"/>
    <w:r w:rsidRPr="00D71ED6">
      <w:rPr>
        <w:b/>
        <w:sz w:val="40"/>
        <w:szCs w:val="40"/>
        <w:u w:val="double"/>
      </w:rPr>
      <w:t>________________________</w:t>
    </w:r>
    <w:r>
      <w:rPr>
        <w:b/>
        <w:sz w:val="40"/>
        <w:szCs w:val="40"/>
        <w:u w:val="double"/>
      </w:rPr>
      <w:t>____</w:t>
    </w:r>
  </w:p>
  <w:p w14:paraId="2EDDE365" w14:textId="32B15FCE" w:rsidR="005F273E" w:rsidRPr="00D71ED6" w:rsidRDefault="005F273E" w:rsidP="00B806F7">
    <w:pPr>
      <w:pStyle w:val="Kopfzeile"/>
      <w:jc w:val="center"/>
      <w:rPr>
        <w:b/>
        <w:sz w:val="40"/>
        <w:szCs w:val="40"/>
        <w:u w:val="double"/>
      </w:rPr>
    </w:pPr>
    <w:proofErr w:type="gramStart"/>
    <w:r>
      <w:rPr>
        <w:b/>
        <w:sz w:val="40"/>
        <w:szCs w:val="40"/>
        <w:u w:val="double"/>
      </w:rPr>
      <w:t>Gesamtessen:_</w:t>
    </w:r>
    <w:proofErr w:type="gramEnd"/>
    <w:r>
      <w:rPr>
        <w:b/>
        <w:sz w:val="40"/>
        <w:szCs w:val="40"/>
        <w:u w:val="double"/>
      </w:rPr>
      <w:t>__________________________</w:t>
    </w:r>
  </w:p>
  <w:p w14:paraId="7EEE2F77" w14:textId="42A04866" w:rsidR="00D71ED6" w:rsidRPr="00D71ED6" w:rsidRDefault="00D71ED6" w:rsidP="00B806F7">
    <w:pPr>
      <w:pStyle w:val="Kopfzeile"/>
      <w:jc w:val="center"/>
      <w:rPr>
        <w:b/>
        <w:sz w:val="40"/>
        <w:szCs w:val="40"/>
        <w:u w:val="double"/>
      </w:rPr>
    </w:pPr>
    <w:r>
      <w:rPr>
        <w:b/>
        <w:sz w:val="40"/>
        <w:szCs w:val="40"/>
        <w:u w:val="double"/>
      </w:rPr>
      <w:t>d</w:t>
    </w:r>
    <w:r w:rsidRPr="00D71ED6">
      <w:rPr>
        <w:b/>
        <w:sz w:val="40"/>
        <w:szCs w:val="40"/>
        <w:u w:val="double"/>
      </w:rPr>
      <w:t xml:space="preserve">avon </w:t>
    </w:r>
    <w:proofErr w:type="gramStart"/>
    <w:r w:rsidRPr="00D71ED6">
      <w:rPr>
        <w:b/>
        <w:sz w:val="40"/>
        <w:szCs w:val="40"/>
        <w:u w:val="double"/>
      </w:rPr>
      <w:t>Allergien:_</w:t>
    </w:r>
    <w:proofErr w:type="gramEnd"/>
    <w:r w:rsidRPr="00D71ED6">
      <w:rPr>
        <w:b/>
        <w:sz w:val="40"/>
        <w:szCs w:val="40"/>
        <w:u w:val="double"/>
      </w:rPr>
      <w:t>________________________</w:t>
    </w:r>
  </w:p>
  <w:p w14:paraId="3A75880A" w14:textId="7FB036A2" w:rsidR="00D71ED6" w:rsidRPr="00D71ED6" w:rsidRDefault="00D71ED6" w:rsidP="00B806F7">
    <w:pPr>
      <w:pStyle w:val="Kopfzeile"/>
      <w:jc w:val="center"/>
      <w:rPr>
        <w:b/>
        <w:sz w:val="40"/>
        <w:szCs w:val="40"/>
        <w:u w:val="double"/>
      </w:rPr>
    </w:pPr>
    <w:r>
      <w:rPr>
        <w:b/>
        <w:sz w:val="40"/>
        <w:szCs w:val="40"/>
        <w:u w:val="double"/>
      </w:rPr>
      <w:t>d</w:t>
    </w:r>
    <w:r w:rsidRPr="00D71ED6">
      <w:rPr>
        <w:b/>
        <w:sz w:val="40"/>
        <w:szCs w:val="40"/>
        <w:u w:val="double"/>
      </w:rPr>
      <w:t xml:space="preserve">avon </w:t>
    </w:r>
    <w:proofErr w:type="gramStart"/>
    <w:r w:rsidRPr="00D71ED6">
      <w:rPr>
        <w:b/>
        <w:sz w:val="40"/>
        <w:szCs w:val="40"/>
        <w:u w:val="double"/>
      </w:rPr>
      <w:t>Moslems:_</w:t>
    </w:r>
    <w:proofErr w:type="gramEnd"/>
    <w:r w:rsidRPr="00D71ED6">
      <w:rPr>
        <w:b/>
        <w:sz w:val="40"/>
        <w:szCs w:val="40"/>
        <w:u w:val="double"/>
      </w:rPr>
      <w:t>________________________</w:t>
    </w:r>
  </w:p>
  <w:p w14:paraId="10767511" w14:textId="77777777" w:rsidR="00526A3A" w:rsidRPr="00526A3A" w:rsidRDefault="00526A3A" w:rsidP="00B806F7">
    <w:pPr>
      <w:pStyle w:val="Kopfzeile"/>
      <w:jc w:val="center"/>
      <w:rPr>
        <w:b/>
        <w:sz w:val="16"/>
        <w:szCs w:val="16"/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0B"/>
    <w:rsid w:val="000243B7"/>
    <w:rsid w:val="000247C6"/>
    <w:rsid w:val="000373E2"/>
    <w:rsid w:val="000408AD"/>
    <w:rsid w:val="00053A8A"/>
    <w:rsid w:val="000621F7"/>
    <w:rsid w:val="00065A83"/>
    <w:rsid w:val="0007319B"/>
    <w:rsid w:val="000870AA"/>
    <w:rsid w:val="00087441"/>
    <w:rsid w:val="00096689"/>
    <w:rsid w:val="00096BC8"/>
    <w:rsid w:val="000B6704"/>
    <w:rsid w:val="000D057F"/>
    <w:rsid w:val="000D2F80"/>
    <w:rsid w:val="000E4A7F"/>
    <w:rsid w:val="000E6EA0"/>
    <w:rsid w:val="001055D2"/>
    <w:rsid w:val="00107EBA"/>
    <w:rsid w:val="00117175"/>
    <w:rsid w:val="00132364"/>
    <w:rsid w:val="0013301D"/>
    <w:rsid w:val="00136D97"/>
    <w:rsid w:val="00136FA0"/>
    <w:rsid w:val="00143370"/>
    <w:rsid w:val="0014505B"/>
    <w:rsid w:val="00145E88"/>
    <w:rsid w:val="001619E2"/>
    <w:rsid w:val="00176DAC"/>
    <w:rsid w:val="00195040"/>
    <w:rsid w:val="001965D8"/>
    <w:rsid w:val="00196AA2"/>
    <w:rsid w:val="001A17B4"/>
    <w:rsid w:val="001A3F7E"/>
    <w:rsid w:val="001B1DD5"/>
    <w:rsid w:val="001B6806"/>
    <w:rsid w:val="001C0466"/>
    <w:rsid w:val="001C2497"/>
    <w:rsid w:val="001C4AEA"/>
    <w:rsid w:val="001D191B"/>
    <w:rsid w:val="001D3422"/>
    <w:rsid w:val="001E134B"/>
    <w:rsid w:val="001E3A35"/>
    <w:rsid w:val="001F23DE"/>
    <w:rsid w:val="00201945"/>
    <w:rsid w:val="00202424"/>
    <w:rsid w:val="0020696A"/>
    <w:rsid w:val="002456F0"/>
    <w:rsid w:val="00247162"/>
    <w:rsid w:val="00266C4D"/>
    <w:rsid w:val="002716CE"/>
    <w:rsid w:val="00293E8F"/>
    <w:rsid w:val="002A1145"/>
    <w:rsid w:val="002B0D8A"/>
    <w:rsid w:val="002B288E"/>
    <w:rsid w:val="002C241F"/>
    <w:rsid w:val="002D7F4E"/>
    <w:rsid w:val="002E08F6"/>
    <w:rsid w:val="002E2304"/>
    <w:rsid w:val="002E4C3E"/>
    <w:rsid w:val="002E67C3"/>
    <w:rsid w:val="002F2ADE"/>
    <w:rsid w:val="00313D97"/>
    <w:rsid w:val="00323A61"/>
    <w:rsid w:val="00324163"/>
    <w:rsid w:val="0033019A"/>
    <w:rsid w:val="003333E4"/>
    <w:rsid w:val="00333A2F"/>
    <w:rsid w:val="00335A6E"/>
    <w:rsid w:val="0035406D"/>
    <w:rsid w:val="00356BD1"/>
    <w:rsid w:val="0037538D"/>
    <w:rsid w:val="00382DB2"/>
    <w:rsid w:val="00383F10"/>
    <w:rsid w:val="003A172A"/>
    <w:rsid w:val="003E0154"/>
    <w:rsid w:val="003E3EF5"/>
    <w:rsid w:val="003F4206"/>
    <w:rsid w:val="00404D11"/>
    <w:rsid w:val="00407B69"/>
    <w:rsid w:val="00421FE4"/>
    <w:rsid w:val="00432CF6"/>
    <w:rsid w:val="00442A4A"/>
    <w:rsid w:val="00442C9B"/>
    <w:rsid w:val="00450D4C"/>
    <w:rsid w:val="00453184"/>
    <w:rsid w:val="00454835"/>
    <w:rsid w:val="00464AFD"/>
    <w:rsid w:val="00477E8E"/>
    <w:rsid w:val="00480E70"/>
    <w:rsid w:val="00487858"/>
    <w:rsid w:val="004A1998"/>
    <w:rsid w:val="004A375A"/>
    <w:rsid w:val="004A792D"/>
    <w:rsid w:val="004B0F8C"/>
    <w:rsid w:val="004B3D7F"/>
    <w:rsid w:val="004B7AA2"/>
    <w:rsid w:val="004C14A2"/>
    <w:rsid w:val="004C2064"/>
    <w:rsid w:val="004D38D8"/>
    <w:rsid w:val="004D3E6C"/>
    <w:rsid w:val="004D44AD"/>
    <w:rsid w:val="004D5BAC"/>
    <w:rsid w:val="004E1866"/>
    <w:rsid w:val="004E7C15"/>
    <w:rsid w:val="004F7B16"/>
    <w:rsid w:val="00500E78"/>
    <w:rsid w:val="0050684F"/>
    <w:rsid w:val="005157D7"/>
    <w:rsid w:val="00516329"/>
    <w:rsid w:val="00526A3A"/>
    <w:rsid w:val="00535862"/>
    <w:rsid w:val="0053681B"/>
    <w:rsid w:val="0054496A"/>
    <w:rsid w:val="00550224"/>
    <w:rsid w:val="00570294"/>
    <w:rsid w:val="0057595D"/>
    <w:rsid w:val="00576D07"/>
    <w:rsid w:val="0058004E"/>
    <w:rsid w:val="0058119B"/>
    <w:rsid w:val="00593FB6"/>
    <w:rsid w:val="005A4D99"/>
    <w:rsid w:val="005C1AB4"/>
    <w:rsid w:val="005C1AFF"/>
    <w:rsid w:val="005C5E60"/>
    <w:rsid w:val="005E7010"/>
    <w:rsid w:val="005F273E"/>
    <w:rsid w:val="005F7A01"/>
    <w:rsid w:val="0060116C"/>
    <w:rsid w:val="006042AD"/>
    <w:rsid w:val="00616EB9"/>
    <w:rsid w:val="00622F00"/>
    <w:rsid w:val="006302FC"/>
    <w:rsid w:val="006311BB"/>
    <w:rsid w:val="00643571"/>
    <w:rsid w:val="00647EFE"/>
    <w:rsid w:val="006557DD"/>
    <w:rsid w:val="006607C3"/>
    <w:rsid w:val="0066137E"/>
    <w:rsid w:val="006645DC"/>
    <w:rsid w:val="006752CE"/>
    <w:rsid w:val="00676CC8"/>
    <w:rsid w:val="006800E4"/>
    <w:rsid w:val="006856C7"/>
    <w:rsid w:val="006A139D"/>
    <w:rsid w:val="006A6F46"/>
    <w:rsid w:val="006C77DE"/>
    <w:rsid w:val="006E1D4A"/>
    <w:rsid w:val="006E2557"/>
    <w:rsid w:val="006E6BB2"/>
    <w:rsid w:val="006E6C12"/>
    <w:rsid w:val="006F2050"/>
    <w:rsid w:val="006F5D4C"/>
    <w:rsid w:val="0070057F"/>
    <w:rsid w:val="00705043"/>
    <w:rsid w:val="00715EF6"/>
    <w:rsid w:val="007200CD"/>
    <w:rsid w:val="007205AC"/>
    <w:rsid w:val="00724F97"/>
    <w:rsid w:val="00740F42"/>
    <w:rsid w:val="007452F9"/>
    <w:rsid w:val="007552C6"/>
    <w:rsid w:val="00756CF2"/>
    <w:rsid w:val="00756FBB"/>
    <w:rsid w:val="00757DBA"/>
    <w:rsid w:val="0077378C"/>
    <w:rsid w:val="007800D6"/>
    <w:rsid w:val="00792B2A"/>
    <w:rsid w:val="007962A4"/>
    <w:rsid w:val="007A19EA"/>
    <w:rsid w:val="007A2FD3"/>
    <w:rsid w:val="007E2638"/>
    <w:rsid w:val="007F5CDB"/>
    <w:rsid w:val="0080176A"/>
    <w:rsid w:val="00816A8B"/>
    <w:rsid w:val="00817E0B"/>
    <w:rsid w:val="0082342D"/>
    <w:rsid w:val="00824C14"/>
    <w:rsid w:val="00827705"/>
    <w:rsid w:val="0082773E"/>
    <w:rsid w:val="0084410F"/>
    <w:rsid w:val="008441B2"/>
    <w:rsid w:val="008466A9"/>
    <w:rsid w:val="00846908"/>
    <w:rsid w:val="008566A0"/>
    <w:rsid w:val="008569D3"/>
    <w:rsid w:val="00857DE3"/>
    <w:rsid w:val="008605A8"/>
    <w:rsid w:val="00864EE4"/>
    <w:rsid w:val="00882F04"/>
    <w:rsid w:val="0088523C"/>
    <w:rsid w:val="00885323"/>
    <w:rsid w:val="00893BBB"/>
    <w:rsid w:val="00894296"/>
    <w:rsid w:val="00897978"/>
    <w:rsid w:val="008A064D"/>
    <w:rsid w:val="008A088B"/>
    <w:rsid w:val="008A20C9"/>
    <w:rsid w:val="008A354B"/>
    <w:rsid w:val="008B4E02"/>
    <w:rsid w:val="008B5CD7"/>
    <w:rsid w:val="008B7C80"/>
    <w:rsid w:val="008C1CAA"/>
    <w:rsid w:val="008D1C64"/>
    <w:rsid w:val="008E41A4"/>
    <w:rsid w:val="008E4269"/>
    <w:rsid w:val="00911958"/>
    <w:rsid w:val="00922467"/>
    <w:rsid w:val="00922D27"/>
    <w:rsid w:val="00930424"/>
    <w:rsid w:val="00936530"/>
    <w:rsid w:val="0094318C"/>
    <w:rsid w:val="009475C5"/>
    <w:rsid w:val="0097086F"/>
    <w:rsid w:val="0098472D"/>
    <w:rsid w:val="009936E4"/>
    <w:rsid w:val="009A2A6F"/>
    <w:rsid w:val="009A3C16"/>
    <w:rsid w:val="009A6E93"/>
    <w:rsid w:val="009B049A"/>
    <w:rsid w:val="009B05B9"/>
    <w:rsid w:val="009B0B20"/>
    <w:rsid w:val="009B214D"/>
    <w:rsid w:val="009C35BE"/>
    <w:rsid w:val="009D1A7D"/>
    <w:rsid w:val="009D3784"/>
    <w:rsid w:val="009D6743"/>
    <w:rsid w:val="009E2E7E"/>
    <w:rsid w:val="009E73B0"/>
    <w:rsid w:val="009F7864"/>
    <w:rsid w:val="00A032E3"/>
    <w:rsid w:val="00A239F0"/>
    <w:rsid w:val="00A24759"/>
    <w:rsid w:val="00A35E7B"/>
    <w:rsid w:val="00A4782A"/>
    <w:rsid w:val="00A561CB"/>
    <w:rsid w:val="00A605CE"/>
    <w:rsid w:val="00A730EF"/>
    <w:rsid w:val="00A74635"/>
    <w:rsid w:val="00A80A02"/>
    <w:rsid w:val="00A83C0A"/>
    <w:rsid w:val="00A85367"/>
    <w:rsid w:val="00AA5760"/>
    <w:rsid w:val="00AB0CB5"/>
    <w:rsid w:val="00AB5621"/>
    <w:rsid w:val="00AB6854"/>
    <w:rsid w:val="00AC7146"/>
    <w:rsid w:val="00AD2A96"/>
    <w:rsid w:val="00AE56FA"/>
    <w:rsid w:val="00AF5E97"/>
    <w:rsid w:val="00B02A55"/>
    <w:rsid w:val="00B033AB"/>
    <w:rsid w:val="00B309D8"/>
    <w:rsid w:val="00B31A1F"/>
    <w:rsid w:val="00B34BFF"/>
    <w:rsid w:val="00B37D6D"/>
    <w:rsid w:val="00B431A8"/>
    <w:rsid w:val="00B44AA0"/>
    <w:rsid w:val="00B44B8C"/>
    <w:rsid w:val="00B50544"/>
    <w:rsid w:val="00B5168E"/>
    <w:rsid w:val="00B72627"/>
    <w:rsid w:val="00B767A6"/>
    <w:rsid w:val="00B806F7"/>
    <w:rsid w:val="00B8687D"/>
    <w:rsid w:val="00B909D3"/>
    <w:rsid w:val="00B92B77"/>
    <w:rsid w:val="00B95D9F"/>
    <w:rsid w:val="00BA3DEA"/>
    <w:rsid w:val="00BD393F"/>
    <w:rsid w:val="00BD6C4D"/>
    <w:rsid w:val="00BF145E"/>
    <w:rsid w:val="00BF573B"/>
    <w:rsid w:val="00C11865"/>
    <w:rsid w:val="00C15002"/>
    <w:rsid w:val="00C161AB"/>
    <w:rsid w:val="00C17810"/>
    <w:rsid w:val="00C17FDD"/>
    <w:rsid w:val="00C224BD"/>
    <w:rsid w:val="00C31EAD"/>
    <w:rsid w:val="00C34305"/>
    <w:rsid w:val="00C64FA6"/>
    <w:rsid w:val="00C6704C"/>
    <w:rsid w:val="00C8002A"/>
    <w:rsid w:val="00C83AED"/>
    <w:rsid w:val="00C964FF"/>
    <w:rsid w:val="00CA23AB"/>
    <w:rsid w:val="00CA6849"/>
    <w:rsid w:val="00CB146C"/>
    <w:rsid w:val="00CC6101"/>
    <w:rsid w:val="00CE5154"/>
    <w:rsid w:val="00CE70CF"/>
    <w:rsid w:val="00CF1EAE"/>
    <w:rsid w:val="00D01566"/>
    <w:rsid w:val="00D04B0A"/>
    <w:rsid w:val="00D05EA9"/>
    <w:rsid w:val="00D27E98"/>
    <w:rsid w:val="00D667BB"/>
    <w:rsid w:val="00D71ED6"/>
    <w:rsid w:val="00D73026"/>
    <w:rsid w:val="00D85246"/>
    <w:rsid w:val="00D864CB"/>
    <w:rsid w:val="00D9101F"/>
    <w:rsid w:val="00D921AF"/>
    <w:rsid w:val="00D92887"/>
    <w:rsid w:val="00DA2EFB"/>
    <w:rsid w:val="00DA3317"/>
    <w:rsid w:val="00DA41F1"/>
    <w:rsid w:val="00DA6C59"/>
    <w:rsid w:val="00DB13B2"/>
    <w:rsid w:val="00DB32CB"/>
    <w:rsid w:val="00DF1BBF"/>
    <w:rsid w:val="00DF7B63"/>
    <w:rsid w:val="00E046C7"/>
    <w:rsid w:val="00E1550D"/>
    <w:rsid w:val="00E239DC"/>
    <w:rsid w:val="00E3112B"/>
    <w:rsid w:val="00E34FC4"/>
    <w:rsid w:val="00E4073F"/>
    <w:rsid w:val="00E42E30"/>
    <w:rsid w:val="00E44FD7"/>
    <w:rsid w:val="00E46D77"/>
    <w:rsid w:val="00E473C8"/>
    <w:rsid w:val="00E557C4"/>
    <w:rsid w:val="00E573A5"/>
    <w:rsid w:val="00E71740"/>
    <w:rsid w:val="00E74BB5"/>
    <w:rsid w:val="00E76BE4"/>
    <w:rsid w:val="00E76BFE"/>
    <w:rsid w:val="00E86F46"/>
    <w:rsid w:val="00E87181"/>
    <w:rsid w:val="00E90C54"/>
    <w:rsid w:val="00E9421F"/>
    <w:rsid w:val="00EA4AC5"/>
    <w:rsid w:val="00EE2D07"/>
    <w:rsid w:val="00EF31DC"/>
    <w:rsid w:val="00EF468C"/>
    <w:rsid w:val="00EF6243"/>
    <w:rsid w:val="00F05349"/>
    <w:rsid w:val="00F0648D"/>
    <w:rsid w:val="00F173C2"/>
    <w:rsid w:val="00F21A98"/>
    <w:rsid w:val="00F24544"/>
    <w:rsid w:val="00F307EC"/>
    <w:rsid w:val="00F403A8"/>
    <w:rsid w:val="00F52F4A"/>
    <w:rsid w:val="00F54E32"/>
    <w:rsid w:val="00F80D90"/>
    <w:rsid w:val="00F8204A"/>
    <w:rsid w:val="00F94315"/>
    <w:rsid w:val="00FA4E15"/>
    <w:rsid w:val="00FB383F"/>
    <w:rsid w:val="00FB5132"/>
    <w:rsid w:val="00FD13BB"/>
    <w:rsid w:val="00FE5DBB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F4F1"/>
  <w15:docId w15:val="{1B351235-5EAA-48E1-A19B-D0726BF1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79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557"/>
  </w:style>
  <w:style w:type="paragraph" w:styleId="Fuzeile">
    <w:name w:val="footer"/>
    <w:basedOn w:val="Standard"/>
    <w:link w:val="FuzeileZchn"/>
    <w:uiPriority w:val="99"/>
    <w:unhideWhenUsed/>
    <w:rsid w:val="006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557"/>
  </w:style>
  <w:style w:type="paragraph" w:styleId="Listenabsatz">
    <w:name w:val="List Paragraph"/>
    <w:basedOn w:val="Standard"/>
    <w:uiPriority w:val="34"/>
    <w:qFormat/>
    <w:rsid w:val="00AF5E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FC5F-F10A-4624-BBE6-68F8734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e Wollering</dc:creator>
  <cp:lastModifiedBy>Wilbers, Mareike</cp:lastModifiedBy>
  <cp:revision>2</cp:revision>
  <cp:lastPrinted>2023-03-14T11:18:00Z</cp:lastPrinted>
  <dcterms:created xsi:type="dcterms:W3CDTF">2023-03-16T08:32:00Z</dcterms:created>
  <dcterms:modified xsi:type="dcterms:W3CDTF">2023-03-16T08:32:00Z</dcterms:modified>
</cp:coreProperties>
</file>